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AI Automation</w:t>
      </w:r>
    </w:p>
    <w:p>
      <w:r>
        <w:rPr>
          <w:rFonts w:ascii="Arial" w:hAnsi="Arial"/>
        </w:rPr>
        <w:t>INTRODUCTION</w:t>
      </w:r>
    </w:p>
    <w:p>
      <w:pPr/>
    </w:p>
    <w:p>
      <w:r>
        <w:rPr>
          <w:rFonts w:ascii="Arial" w:hAnsi="Arial"/>
        </w:rPr>
        <w:t>In the fast-paced tech industry, global leader Lenovo faced a significant challenge: the laborious process of creating case study documents for their clients. The task of finding an innovative solution fell to Del Vostro, an AI development company. Their response was the development of StoryBoom AI, a tool that would not only streamline the process but also revolutionize Lenovo's storytelling capabilities.</w:t>
      </w:r>
    </w:p>
    <w:p>
      <w:pPr/>
    </w:p>
    <w:p>
      <w:r>
        <w:rPr>
          <w:rFonts w:ascii="Arial" w:hAnsi="Arial"/>
        </w:rPr>
        <w:t>RESEARCH AND DEVELOPMENT</w:t>
      </w:r>
    </w:p>
    <w:p>
      <w:pPr/>
    </w:p>
    <w:p>
      <w:r>
        <w:rPr>
          <w:rFonts w:ascii="Arial" w:hAnsi="Arial"/>
        </w:rPr>
        <w:t>Del Vostro's research and development team, led by AI Developer Laida, worked tirelessly to create a tool that would address Lenovo's challenges. Their solution, StoryBoom AI, was designed to automate the process of creating marketing content and case studies, using multiple AI agents to conduct brief interviews and generate documents. This innovative tool promised to save time, energy, and valuable resources without compromising on the quality of the content produced.</w:t>
      </w:r>
    </w:p>
    <w:p>
      <w:pPr/>
    </w:p>
    <w:p>
      <w:r>
        <w:rPr>
          <w:rFonts w:ascii="Arial" w:hAnsi="Arial"/>
        </w:rPr>
        <w:t>CLIENT CONTEXT AND CHALLENGES</w:t>
      </w:r>
    </w:p>
    <w:p>
      <w:pPr/>
    </w:p>
    <w:p>
      <w:r>
        <w:rPr>
          <w:rFonts w:ascii="Arial" w:hAnsi="Arial"/>
        </w:rPr>
        <w:t>Lenovo found itself investing extensive time and effort into the creation of case study documents. This manual process was not only tedious but also diverted valuable resources away from other strategic areas. The goal was clear: find a way to automate this process, maintaining the quality of the content while freeing up resources for other tasks.</w:t>
      </w:r>
    </w:p>
    <w:p>
      <w:pPr/>
    </w:p>
    <w:p>
      <w:r>
        <w:rPr>
          <w:rFonts w:ascii="Arial" w:hAnsi="Arial"/>
        </w:rPr>
        <w:t>THE SOLUTION</w:t>
      </w:r>
    </w:p>
    <w:p>
      <w:pPr/>
    </w:p>
    <w:p>
      <w:r>
        <w:rPr>
          <w:rFonts w:ascii="Arial" w:hAnsi="Arial"/>
        </w:rPr>
        <w:t>Del Vostro's StoryBoom AI was the answer to Lenovo's challenge. This AI tool streamlined the process of creating marketing content and case studies. After a 10-minute interview conducted by AI agents, the tool generated all necessary content, significantly reducing the manual workload.</w:t>
      </w:r>
    </w:p>
    <w:p>
      <w:pPr/>
    </w:p>
    <w:p>
      <w:r>
        <w:rPr>
          <w:rFonts w:ascii="Arial" w:hAnsi="Arial"/>
        </w:rPr>
        <w:t>IMPLEMENTATION &amp; COLLABORATION</w:t>
      </w:r>
    </w:p>
    <w:p>
      <w:pPr/>
    </w:p>
    <w:p>
      <w:r>
        <w:rPr>
          <w:rFonts w:ascii="Arial" w:hAnsi="Arial"/>
        </w:rPr>
        <w:t>The implementation of StoryBoom AI at Lenovo was a seamless experience. Laida from Del Vostro spearheaded the project, ensuring that the tool integrated well with Lenovo's existing processes without any unexpected issues. The collaboration between Lenovo and Del Vostro was a positive one, with both teams working together to enhance Lenovo's storytelling capabilities through AI technology.</w:t>
      </w:r>
    </w:p>
    <w:p>
      <w:pPr/>
    </w:p>
    <w:p>
      <w:r>
        <w:rPr>
          <w:rFonts w:ascii="Arial" w:hAnsi="Arial"/>
        </w:rPr>
        <w:t>RESULTS &amp; IMPACT</w:t>
      </w:r>
    </w:p>
    <w:p>
      <w:pPr/>
    </w:p>
    <w:p>
      <w:r>
        <w:rPr>
          <w:rFonts w:ascii="Arial" w:hAnsi="Arial"/>
        </w:rPr>
        <w:t>The impact of StoryBoom AI on Lenovo's case study creation process was profound. The tool resulted in a 75% reduction in manual work, significantly freeing up resources for other tasks. Beyond the efficiency gains, the tool was well-received within the industry, leading to a significant increase in customer engagement metrics. This level of efficiency and enhanced storytelling capabilities brought immense satisfaction to Lenovo, reinforcing their trust in Del Vostro's innovative solutions.</w:t>
      </w:r>
    </w:p>
    <w:p>
      <w:pPr/>
    </w:p>
    <w:p>
      <w:r>
        <w:rPr>
          <w:rFonts w:ascii="Arial" w:hAnsi="Arial"/>
        </w:rPr>
        <w:t>CUSTOMER/CLIENT REFLECTION</w:t>
      </w:r>
    </w:p>
    <w:p>
      <w:pPr/>
    </w:p>
    <w:p>
      <w:r>
        <w:rPr>
          <w:rFonts w:ascii="Arial" w:hAnsi="Arial"/>
        </w:rPr>
        <w:t>Reflecting on the project's success, a representative from Lenovo shared, Our collaboration with Del Vostro on the 'StoryBoom AI' project not only enhanced our storytelling capabilities but also led to an impressive 75% reduction in manual work. This is a testament to the efficiency gains we achieved.</w:t>
      </w:r>
    </w:p>
    <w:p>
      <w:pPr/>
    </w:p>
    <w:p>
      <w:r>
        <w:rPr>
          <w:rFonts w:ascii="Arial" w:hAnsi="Arial"/>
        </w:rPr>
        <w:t>TESTIMONIAL/PROVIDER REFLECTION</w:t>
      </w:r>
    </w:p>
    <w:p>
      <w:pPr/>
    </w:p>
    <w:p>
      <w:r>
        <w:rPr>
          <w:rFonts w:ascii="Arial" w:hAnsi="Arial"/>
        </w:rPr>
        <w:t>Laida from Del Vostro reflected on the project, stating, Lenovo is really happy with us. They've seen significant results from using StoryBoom AI, particularly a 75% reduction in manual work.</w:t>
      </w:r>
    </w:p>
    <w:p>
      <w:pPr/>
    </w:p>
    <w:p>
      <w:r>
        <w:rPr>
          <w:rFonts w:ascii="Arial" w:hAnsi="Arial"/>
        </w:rPr>
        <w:t>CALL TO ACTION</w:t>
      </w:r>
    </w:p>
    <w:p>
      <w:pPr/>
    </w:p>
    <w:p>
      <w:r>
        <w:rPr>
          <w:rFonts w:ascii="Arial" w:hAnsi="Arial"/>
        </w:rPr>
        <w:t>The success with Lenovo has further motivated Del Vostro to continue creating AI tools that redefine business processes. Looking ahead, Del Vostro is excited about the potential of AI in transforming more businesses and industries. If you're looking to revolutionize your business processes through AI, reach out to Del Vostro for a demo of StoryBoom AI.</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